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1C9C" w14:textId="0A1DB7B6" w:rsidR="005A77D8" w:rsidRDefault="005A77D8" w:rsidP="005A77D8">
      <w:pPr>
        <w:jc w:val="right"/>
      </w:pPr>
      <w:r>
        <w:rPr>
          <w:rFonts w:hint="eastAsia"/>
        </w:rPr>
        <w:t xml:space="preserve">　【資料</w:t>
      </w:r>
      <w:r w:rsidR="004C292D">
        <w:rPr>
          <w:rFonts w:ascii="BIZ UDPゴシック" w:eastAsia="BIZ UDPゴシック" w:hAnsi="BIZ UDPゴシック"/>
        </w:rPr>
        <w:t>1</w:t>
      </w:r>
      <w:r w:rsidR="00705D5D">
        <w:rPr>
          <w:rFonts w:ascii="BIZ UDPゴシック" w:eastAsia="BIZ UDPゴシック" w:hAnsi="BIZ UDPゴシック" w:hint="eastAsia"/>
        </w:rPr>
        <w:t>２</w:t>
      </w:r>
      <w:r>
        <w:t>】</w:t>
      </w:r>
    </w:p>
    <w:p w14:paraId="4A484325" w14:textId="77777777" w:rsidR="005A77D8" w:rsidRDefault="005A77D8" w:rsidP="005A77D8"/>
    <w:p w14:paraId="5144BE4E" w14:textId="77777777" w:rsidR="005A77D8" w:rsidRDefault="005A77D8" w:rsidP="005A77D8">
      <w:pPr>
        <w:jc w:val="center"/>
      </w:pPr>
      <w:r>
        <w:rPr>
          <w:rFonts w:hint="eastAsia"/>
        </w:rPr>
        <w:t>個人情報の保護に関する規程</w:t>
      </w:r>
    </w:p>
    <w:p w14:paraId="55458456" w14:textId="77777777" w:rsidR="003D1BBA" w:rsidRDefault="003D1BBA" w:rsidP="005A77D8">
      <w:pPr>
        <w:jc w:val="center"/>
      </w:pPr>
    </w:p>
    <w:p w14:paraId="66F2B473" w14:textId="77777777" w:rsidR="005A77D8" w:rsidRDefault="005A77D8" w:rsidP="005A77D8">
      <w:r>
        <w:rPr>
          <w:rFonts w:hint="eastAsia"/>
        </w:rPr>
        <w:t>（目的）</w:t>
      </w:r>
    </w:p>
    <w:p w14:paraId="08019E7C" w14:textId="77777777" w:rsidR="005A77D8" w:rsidRDefault="005A77D8" w:rsidP="005A77D8">
      <w:r>
        <w:rPr>
          <w:rFonts w:hint="eastAsia"/>
        </w:rPr>
        <w:t>第１条　この規程は、○○自治会（以下「自治会」という。）が保有する個人情報の適正な取扱いについて必要な事項を定め、会員の個人情報の保護を図ることを目的とします。</w:t>
      </w:r>
    </w:p>
    <w:p w14:paraId="4129B471" w14:textId="77777777" w:rsidR="005A77D8" w:rsidRDefault="005A77D8" w:rsidP="005A77D8"/>
    <w:p w14:paraId="77FC3222" w14:textId="77777777" w:rsidR="005A77D8" w:rsidRDefault="005A77D8" w:rsidP="005A77D8">
      <w:r>
        <w:rPr>
          <w:rFonts w:hint="eastAsia"/>
        </w:rPr>
        <w:t>（個人情報）</w:t>
      </w:r>
    </w:p>
    <w:p w14:paraId="211C2F73" w14:textId="77777777" w:rsidR="005A77D8" w:rsidRDefault="005A77D8" w:rsidP="005A77D8">
      <w:r>
        <w:rPr>
          <w:rFonts w:hint="eastAsia"/>
        </w:rPr>
        <w:t>第２条　この規程における個人情報とは、氏名、住所、電話番号その他特定の個人を識別することができる情報をいいます。</w:t>
      </w:r>
    </w:p>
    <w:p w14:paraId="5155143C" w14:textId="77777777" w:rsidR="005A77D8" w:rsidRDefault="005A77D8" w:rsidP="005A77D8"/>
    <w:p w14:paraId="47F62A3F" w14:textId="77777777" w:rsidR="005A77D8" w:rsidRDefault="005A77D8" w:rsidP="005A77D8">
      <w:r>
        <w:rPr>
          <w:rFonts w:hint="eastAsia"/>
        </w:rPr>
        <w:t>（利用目的）</w:t>
      </w:r>
    </w:p>
    <w:p w14:paraId="49BF94AB" w14:textId="77777777" w:rsidR="005A77D8" w:rsidRDefault="005A77D8" w:rsidP="005A77D8">
      <w:r>
        <w:rPr>
          <w:rFonts w:hint="eastAsia"/>
        </w:rPr>
        <w:t>第３条　自治会は、個人情報を次の目的のために利用します。</w:t>
      </w:r>
    </w:p>
    <w:p w14:paraId="55B73F88" w14:textId="77777777" w:rsidR="005A77D8" w:rsidRDefault="005A77D8" w:rsidP="005A77D8">
      <w:r>
        <w:rPr>
          <w:rFonts w:hint="eastAsia"/>
        </w:rPr>
        <w:t>（１）会員名簿の作成及び管理</w:t>
      </w:r>
    </w:p>
    <w:p w14:paraId="720D3552" w14:textId="77777777" w:rsidR="005A77D8" w:rsidRDefault="005A77D8" w:rsidP="005A77D8">
      <w:r>
        <w:rPr>
          <w:rFonts w:hint="eastAsia"/>
        </w:rPr>
        <w:t>（２）回覧、配布物等の送付</w:t>
      </w:r>
    </w:p>
    <w:p w14:paraId="7FC380B9" w14:textId="77777777" w:rsidR="005A77D8" w:rsidRDefault="005A77D8" w:rsidP="005A77D8">
      <w:r>
        <w:rPr>
          <w:rFonts w:hint="eastAsia"/>
        </w:rPr>
        <w:t>（３）自治会活動に関する連絡</w:t>
      </w:r>
    </w:p>
    <w:p w14:paraId="0A2E35D1" w14:textId="77777777" w:rsidR="005A77D8" w:rsidRDefault="005A77D8" w:rsidP="005A77D8">
      <w:r>
        <w:rPr>
          <w:rFonts w:hint="eastAsia"/>
        </w:rPr>
        <w:t>（４）防災、防犯その他地域活動に必要な事項</w:t>
      </w:r>
    </w:p>
    <w:p w14:paraId="29D3491A" w14:textId="77777777" w:rsidR="005A77D8" w:rsidRDefault="005A77D8" w:rsidP="005A77D8">
      <w:r>
        <w:rPr>
          <w:rFonts w:hint="eastAsia"/>
        </w:rPr>
        <w:t>（５）その他自治会運営に必要な事項</w:t>
      </w:r>
    </w:p>
    <w:p w14:paraId="29A82A70" w14:textId="77777777" w:rsidR="005A77D8" w:rsidRDefault="005A77D8" w:rsidP="005A77D8"/>
    <w:p w14:paraId="3370C2CF" w14:textId="77777777" w:rsidR="005A77D8" w:rsidRDefault="005A77D8" w:rsidP="005A77D8">
      <w:r>
        <w:rPr>
          <w:rFonts w:hint="eastAsia"/>
        </w:rPr>
        <w:t>（適正な管理）</w:t>
      </w:r>
    </w:p>
    <w:p w14:paraId="07EE5AEA" w14:textId="77777777" w:rsidR="005A77D8" w:rsidRDefault="005A77D8" w:rsidP="005A77D8">
      <w:r>
        <w:rPr>
          <w:rFonts w:hint="eastAsia"/>
        </w:rPr>
        <w:t>第４条　自治会長及び役員は、個人情報の漏えい、紛失、改ざん等を防止するため、個人情報を適切に管理します。</w:t>
      </w:r>
    </w:p>
    <w:p w14:paraId="5E228312" w14:textId="77777777" w:rsidR="005A77D8" w:rsidRDefault="005A77D8" w:rsidP="005A77D8"/>
    <w:p w14:paraId="6D0B2EFD" w14:textId="77777777" w:rsidR="005A77D8" w:rsidRDefault="005A77D8" w:rsidP="005A77D8">
      <w:r>
        <w:rPr>
          <w:rFonts w:hint="eastAsia"/>
        </w:rPr>
        <w:t>（第三者への提供）</w:t>
      </w:r>
    </w:p>
    <w:p w14:paraId="61169DDD" w14:textId="77777777" w:rsidR="005A77D8" w:rsidRDefault="005A77D8" w:rsidP="005A77D8">
      <w:r>
        <w:rPr>
          <w:rFonts w:hint="eastAsia"/>
        </w:rPr>
        <w:t>第５条　自治会は、法令に定めがある場合を除き、本人の同意なく個人情報を第三者へ提供しません。</w:t>
      </w:r>
    </w:p>
    <w:p w14:paraId="3BB30E2A" w14:textId="77777777" w:rsidR="005A77D8" w:rsidRDefault="005A77D8" w:rsidP="005A77D8"/>
    <w:p w14:paraId="5F3323CB" w14:textId="77777777" w:rsidR="005A77D8" w:rsidRDefault="005A77D8" w:rsidP="005A77D8">
      <w:r>
        <w:rPr>
          <w:rFonts w:hint="eastAsia"/>
        </w:rPr>
        <w:t>（名簿等の取扱い）</w:t>
      </w:r>
    </w:p>
    <w:p w14:paraId="47F107F9" w14:textId="77777777" w:rsidR="005A77D8" w:rsidRDefault="005A77D8" w:rsidP="005A77D8">
      <w:r>
        <w:rPr>
          <w:rFonts w:hint="eastAsia"/>
        </w:rPr>
        <w:t>第６条　会員名簿その他個人情報を記載した資料は、自治会活動に必要な範囲で利用し、目的外に使用しません。</w:t>
      </w:r>
    </w:p>
    <w:p w14:paraId="04CBC483" w14:textId="77777777" w:rsidR="005A77D8" w:rsidRDefault="005A77D8" w:rsidP="005A77D8"/>
    <w:p w14:paraId="183E7C08" w14:textId="77777777" w:rsidR="005A77D8" w:rsidRDefault="005A77D8" w:rsidP="005A77D8">
      <w:r>
        <w:rPr>
          <w:rFonts w:hint="eastAsia"/>
        </w:rPr>
        <w:t>（廃棄）</w:t>
      </w:r>
    </w:p>
    <w:p w14:paraId="3028F95A" w14:textId="77777777" w:rsidR="005A77D8" w:rsidRDefault="005A77D8" w:rsidP="005A77D8">
      <w:r>
        <w:rPr>
          <w:rFonts w:hint="eastAsia"/>
        </w:rPr>
        <w:t>第７条　不要となった個人情報は、漏えいしない方法で適切に廃棄します。</w:t>
      </w:r>
    </w:p>
    <w:p w14:paraId="2EF2BF3F" w14:textId="77777777" w:rsidR="005A77D8" w:rsidRDefault="005A77D8" w:rsidP="005A77D8"/>
    <w:p w14:paraId="319FADA7" w14:textId="77777777" w:rsidR="005A77D8" w:rsidRDefault="005A77D8" w:rsidP="005A77D8">
      <w:r>
        <w:rPr>
          <w:rFonts w:hint="eastAsia"/>
        </w:rPr>
        <w:t>（委任）</w:t>
      </w:r>
    </w:p>
    <w:p w14:paraId="55D5AA5F" w14:textId="77777777" w:rsidR="005A77D8" w:rsidRDefault="005A77D8" w:rsidP="005A77D8">
      <w:r>
        <w:rPr>
          <w:rFonts w:hint="eastAsia"/>
        </w:rPr>
        <w:t>第８条　この規程に定めるもののほか、必要な事項は自治会長が定めます。</w:t>
      </w:r>
    </w:p>
    <w:p w14:paraId="00F5DC07" w14:textId="77777777" w:rsidR="005A77D8" w:rsidRDefault="005A77D8" w:rsidP="005A77D8"/>
    <w:p w14:paraId="7306A007" w14:textId="77777777" w:rsidR="005A77D8" w:rsidRDefault="005A77D8" w:rsidP="005A77D8">
      <w:r>
        <w:rPr>
          <w:rFonts w:hint="eastAsia"/>
        </w:rPr>
        <w:t>附　則</w:t>
      </w:r>
    </w:p>
    <w:p w14:paraId="6036222E" w14:textId="77777777" w:rsidR="005A77D8" w:rsidRDefault="005A77D8" w:rsidP="005A77D8"/>
    <w:p w14:paraId="6D08DD39" w14:textId="205FD5FB" w:rsidR="009F760F" w:rsidRDefault="005A77D8" w:rsidP="007A3642">
      <w:pPr>
        <w:rPr>
          <w:rFonts w:hint="eastAsia"/>
        </w:rPr>
      </w:pPr>
      <w:r>
        <w:rPr>
          <w:rFonts w:hint="eastAsia"/>
        </w:rPr>
        <w:t>この規程は、令和　　年　　日から施行します。</w:t>
      </w:r>
      <w:bookmarkStart w:id="0" w:name="_GoBack"/>
      <w:bookmarkEnd w:id="0"/>
    </w:p>
    <w:sectPr w:rsidR="009F760F" w:rsidSect="00BC6006">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8BFA" w14:textId="77777777" w:rsidR="000F07CD" w:rsidRDefault="000F07CD" w:rsidP="00AF6D7B">
      <w:r>
        <w:separator/>
      </w:r>
    </w:p>
  </w:endnote>
  <w:endnote w:type="continuationSeparator" w:id="0">
    <w:p w14:paraId="2F7D82A8" w14:textId="77777777" w:rsidR="000F07CD" w:rsidRDefault="000F07CD" w:rsidP="00AF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18F3" w14:textId="77777777" w:rsidR="000F07CD" w:rsidRDefault="000F07CD" w:rsidP="00AF6D7B">
      <w:r>
        <w:separator/>
      </w:r>
    </w:p>
  </w:footnote>
  <w:footnote w:type="continuationSeparator" w:id="0">
    <w:p w14:paraId="1D2E69A1" w14:textId="77777777" w:rsidR="000F07CD" w:rsidRDefault="000F07CD" w:rsidP="00AF6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1C"/>
    <w:rsid w:val="000240CA"/>
    <w:rsid w:val="00067561"/>
    <w:rsid w:val="000E0690"/>
    <w:rsid w:val="000E3D25"/>
    <w:rsid w:val="000F07CD"/>
    <w:rsid w:val="00102060"/>
    <w:rsid w:val="00122DF2"/>
    <w:rsid w:val="00134254"/>
    <w:rsid w:val="00181482"/>
    <w:rsid w:val="00183965"/>
    <w:rsid w:val="001859D1"/>
    <w:rsid w:val="001E3E28"/>
    <w:rsid w:val="00200330"/>
    <w:rsid w:val="002C699A"/>
    <w:rsid w:val="00302B05"/>
    <w:rsid w:val="00346D16"/>
    <w:rsid w:val="00351D1B"/>
    <w:rsid w:val="00372BE7"/>
    <w:rsid w:val="003D1BBA"/>
    <w:rsid w:val="003E0372"/>
    <w:rsid w:val="00405810"/>
    <w:rsid w:val="00420633"/>
    <w:rsid w:val="00444039"/>
    <w:rsid w:val="00495A49"/>
    <w:rsid w:val="004A3660"/>
    <w:rsid w:val="004C292D"/>
    <w:rsid w:val="004C4D4F"/>
    <w:rsid w:val="00503743"/>
    <w:rsid w:val="00552341"/>
    <w:rsid w:val="00577D2F"/>
    <w:rsid w:val="005A5069"/>
    <w:rsid w:val="005A77D8"/>
    <w:rsid w:val="005B63D9"/>
    <w:rsid w:val="005F2C3C"/>
    <w:rsid w:val="006403CD"/>
    <w:rsid w:val="006A2416"/>
    <w:rsid w:val="00704489"/>
    <w:rsid w:val="00705D5D"/>
    <w:rsid w:val="007420F6"/>
    <w:rsid w:val="007508F8"/>
    <w:rsid w:val="00780E50"/>
    <w:rsid w:val="007A3642"/>
    <w:rsid w:val="007C09B4"/>
    <w:rsid w:val="007C58EE"/>
    <w:rsid w:val="007D121A"/>
    <w:rsid w:val="007E165B"/>
    <w:rsid w:val="00882037"/>
    <w:rsid w:val="00903160"/>
    <w:rsid w:val="00941524"/>
    <w:rsid w:val="0095198E"/>
    <w:rsid w:val="00971C97"/>
    <w:rsid w:val="009A1061"/>
    <w:rsid w:val="009A4AB4"/>
    <w:rsid w:val="009B0570"/>
    <w:rsid w:val="009D3227"/>
    <w:rsid w:val="009D5D2E"/>
    <w:rsid w:val="009E72C1"/>
    <w:rsid w:val="009F760F"/>
    <w:rsid w:val="00A14168"/>
    <w:rsid w:val="00A22D35"/>
    <w:rsid w:val="00A40FED"/>
    <w:rsid w:val="00A960FF"/>
    <w:rsid w:val="00AD4E58"/>
    <w:rsid w:val="00AD787B"/>
    <w:rsid w:val="00AF6D7B"/>
    <w:rsid w:val="00B1496C"/>
    <w:rsid w:val="00B2065A"/>
    <w:rsid w:val="00B24569"/>
    <w:rsid w:val="00B35E8E"/>
    <w:rsid w:val="00B454AA"/>
    <w:rsid w:val="00B9311C"/>
    <w:rsid w:val="00BB380E"/>
    <w:rsid w:val="00BC6006"/>
    <w:rsid w:val="00C03B6B"/>
    <w:rsid w:val="00D12B97"/>
    <w:rsid w:val="00D26E3C"/>
    <w:rsid w:val="00D32F7F"/>
    <w:rsid w:val="00D450E3"/>
    <w:rsid w:val="00D561A5"/>
    <w:rsid w:val="00D57777"/>
    <w:rsid w:val="00D97D81"/>
    <w:rsid w:val="00DC4B51"/>
    <w:rsid w:val="00DD0FD2"/>
    <w:rsid w:val="00DD2EC3"/>
    <w:rsid w:val="00DD6847"/>
    <w:rsid w:val="00E11948"/>
    <w:rsid w:val="00E47BF3"/>
    <w:rsid w:val="00E751C6"/>
    <w:rsid w:val="00EB1B9F"/>
    <w:rsid w:val="00EC3B64"/>
    <w:rsid w:val="00F249C4"/>
    <w:rsid w:val="00F63734"/>
    <w:rsid w:val="00F97F14"/>
    <w:rsid w:val="00FC3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FE9B944"/>
  <w15:chartTrackingRefBased/>
  <w15:docId w15:val="{9B71A5E8-A52D-4996-8A03-8B1228D9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ゴシック" w:eastAsia="BIZ UDゴシック" w:hAnsi="BIZ UD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4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2416"/>
    <w:rPr>
      <w:rFonts w:asciiTheme="majorHAnsi" w:eastAsiaTheme="majorEastAsia" w:hAnsiTheme="majorHAnsi" w:cstheme="majorBidi"/>
      <w:sz w:val="18"/>
      <w:szCs w:val="18"/>
    </w:rPr>
  </w:style>
  <w:style w:type="paragraph" w:styleId="a5">
    <w:name w:val="header"/>
    <w:basedOn w:val="a"/>
    <w:link w:val="a6"/>
    <w:uiPriority w:val="99"/>
    <w:unhideWhenUsed/>
    <w:rsid w:val="00AF6D7B"/>
    <w:pPr>
      <w:tabs>
        <w:tab w:val="center" w:pos="4252"/>
        <w:tab w:val="right" w:pos="8504"/>
      </w:tabs>
      <w:snapToGrid w:val="0"/>
    </w:pPr>
  </w:style>
  <w:style w:type="character" w:customStyle="1" w:styleId="a6">
    <w:name w:val="ヘッダー (文字)"/>
    <w:basedOn w:val="a0"/>
    <w:link w:val="a5"/>
    <w:uiPriority w:val="99"/>
    <w:rsid w:val="00AF6D7B"/>
  </w:style>
  <w:style w:type="paragraph" w:styleId="a7">
    <w:name w:val="footer"/>
    <w:basedOn w:val="a"/>
    <w:link w:val="a8"/>
    <w:uiPriority w:val="99"/>
    <w:unhideWhenUsed/>
    <w:rsid w:val="00AF6D7B"/>
    <w:pPr>
      <w:tabs>
        <w:tab w:val="center" w:pos="4252"/>
        <w:tab w:val="right" w:pos="8504"/>
      </w:tabs>
      <w:snapToGrid w:val="0"/>
    </w:pPr>
  </w:style>
  <w:style w:type="character" w:customStyle="1" w:styleId="a8">
    <w:name w:val="フッター (文字)"/>
    <w:basedOn w:val="a0"/>
    <w:link w:val="a7"/>
    <w:uiPriority w:val="99"/>
    <w:rsid w:val="00AF6D7B"/>
  </w:style>
  <w:style w:type="table" w:styleId="a9">
    <w:name w:val="Table Grid"/>
    <w:basedOn w:val="a1"/>
    <w:uiPriority w:val="99"/>
    <w:rsid w:val="00AF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40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1322-2322-40E9-B2F6-A9AA7658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南町</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笠井 一輝</cp:lastModifiedBy>
  <cp:revision>2</cp:revision>
  <cp:lastPrinted>2026-07-08T03:59:00Z</cp:lastPrinted>
  <dcterms:created xsi:type="dcterms:W3CDTF">2026-07-13T06:40:00Z</dcterms:created>
  <dcterms:modified xsi:type="dcterms:W3CDTF">2026-07-13T06:40:00Z</dcterms:modified>
</cp:coreProperties>
</file>